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7A793FC9" w14:textId="77777777" w:rsidR="00C82FFA" w:rsidRPr="002F55B0" w:rsidRDefault="00C82FFA" w:rsidP="00C82FF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890F617" w14:textId="77777777" w:rsidR="00C82FFA" w:rsidRPr="002F55B0" w:rsidRDefault="00C82FFA" w:rsidP="00C82F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C3D8256" w14:textId="77777777" w:rsidR="00C82FFA" w:rsidRPr="002F55B0" w:rsidRDefault="00C82FFA" w:rsidP="00C82F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BDD6A3" w14:textId="77777777" w:rsidR="00C82FFA" w:rsidRPr="002F55B0" w:rsidRDefault="00C82FFA" w:rsidP="00C82FF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E00A4D" w14:textId="77777777" w:rsidR="00C82FFA" w:rsidRPr="002F55B0" w:rsidRDefault="00C82FFA" w:rsidP="00C82FFA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4F7F2B5" w14:textId="77777777" w:rsidR="00C82FFA" w:rsidRPr="002F55B0" w:rsidRDefault="00C82FFA" w:rsidP="00C82FF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726CF37" w14:textId="77777777" w:rsidR="00C82FFA" w:rsidRPr="002F55B0" w:rsidRDefault="00C82FFA" w:rsidP="00C82FFA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6E83311" w14:textId="77777777" w:rsidR="00C82FFA" w:rsidRPr="002F55B0" w:rsidRDefault="00C82FFA" w:rsidP="00C82FFA">
      <w:pPr>
        <w:pStyle w:val="NoSpacing"/>
        <w:rPr>
          <w:lang w:bidi="ta-IN"/>
        </w:rPr>
      </w:pPr>
    </w:p>
    <w:p w14:paraId="74FBF4F4" w14:textId="77777777" w:rsidR="00C82FFA" w:rsidRDefault="00C82FFA" w:rsidP="00C82FFA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F1366C" w14:textId="77777777" w:rsidR="00C82FFA" w:rsidRDefault="00C82FFA" w:rsidP="00C82FFA">
      <w:pPr>
        <w:pStyle w:val="NoSpacing"/>
        <w:rPr>
          <w:rFonts w:eastAsia="Calibri"/>
          <w:lang w:bidi="ta-IN"/>
        </w:rPr>
      </w:pPr>
    </w:p>
    <w:p w14:paraId="40C1716D" w14:textId="77777777" w:rsidR="00C82FFA" w:rsidRDefault="00C82FFA" w:rsidP="00C82FFA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829322C" w14:textId="77777777" w:rsidR="00C82FFA" w:rsidRPr="002F55B0" w:rsidRDefault="00C82FFA" w:rsidP="00C82FF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F76A38B" w14:textId="77777777" w:rsidR="00C82FFA" w:rsidRPr="002F55B0" w:rsidRDefault="00C82FFA" w:rsidP="00C82FF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CD201" w14:textId="77777777" w:rsidR="00C82FFA" w:rsidRDefault="00C82FFA" w:rsidP="00C82FF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7AC14747" w14:textId="77777777" w:rsidR="00C82FFA" w:rsidRDefault="00C82FFA" w:rsidP="00C82FF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3D8639B" w14:textId="77777777" w:rsidR="00C82FFA" w:rsidRPr="002F55B0" w:rsidRDefault="00C82FFA" w:rsidP="00C82FF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F72120A" w14:textId="77777777" w:rsidR="00C82FFA" w:rsidRDefault="00C82FFA" w:rsidP="00C82FF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2AF694" w14:textId="77777777" w:rsidR="00C82FFA" w:rsidRPr="002F55B0" w:rsidRDefault="00C82FFA" w:rsidP="00C82FF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2F55B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32A6882F" w14:textId="101E616D" w:rsidR="00517E0C" w:rsidRPr="00C82FFA" w:rsidRDefault="00517E0C" w:rsidP="00280417">
      <w:pPr>
        <w:pStyle w:val="TOCHeading"/>
        <w:rPr>
          <w:color w:val="auto"/>
          <w:lang w:val="en-IN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lastRenderedPageBreak/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1C9D7A75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41B9D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371A0F53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Pr="00333A29">
          <w:rPr>
            <w:rStyle w:val="Hyperlink"/>
            <w:rFonts w:ascii="Arial" w:hAnsi="Arial"/>
            <w:b/>
            <w:color w:val="auto"/>
          </w:rPr>
          <w:t>5.1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41B9D">
          <w:rPr>
            <w:rFonts w:ascii="Arial" w:hAnsi="Arial"/>
            <w:b/>
            <w:webHidden/>
          </w:rPr>
          <w:t>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63C464D6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Pr="00333A29">
          <w:rPr>
            <w:rStyle w:val="Hyperlink"/>
            <w:rFonts w:ascii="Arial" w:hAnsi="Arial"/>
            <w:b/>
            <w:color w:val="auto"/>
          </w:rPr>
          <w:t>5.2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41B9D">
          <w:rPr>
            <w:rFonts w:ascii="Arial" w:hAnsi="Arial"/>
            <w:b/>
            <w:webHidden/>
          </w:rPr>
          <w:t>2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1462C88C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Pr="00333A29">
          <w:rPr>
            <w:rStyle w:val="Hyperlink"/>
            <w:rFonts w:ascii="Arial" w:hAnsi="Arial"/>
            <w:b/>
            <w:color w:val="auto"/>
          </w:rPr>
          <w:t>5.3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41B9D">
          <w:rPr>
            <w:rFonts w:ascii="Arial" w:hAnsi="Arial"/>
            <w:b/>
            <w:webHidden/>
          </w:rPr>
          <w:t>57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1C139049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Pr="00333A29">
          <w:rPr>
            <w:rStyle w:val="Hyperlink"/>
            <w:rFonts w:ascii="Arial" w:hAnsi="Arial"/>
            <w:b/>
            <w:color w:val="auto"/>
          </w:rPr>
          <w:t>5.4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41B9D">
          <w:rPr>
            <w:rFonts w:ascii="Arial" w:hAnsi="Arial"/>
            <w:b/>
            <w:webHidden/>
          </w:rPr>
          <w:t>7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64B24C42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Pr="00333A29">
          <w:rPr>
            <w:rStyle w:val="Hyperlink"/>
            <w:rFonts w:ascii="Arial" w:hAnsi="Arial"/>
            <w:b/>
            <w:color w:val="auto"/>
          </w:rPr>
          <w:t>5.5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41B9D">
          <w:rPr>
            <w:rFonts w:ascii="Arial" w:hAnsi="Arial"/>
            <w:b/>
            <w:webHidden/>
          </w:rPr>
          <w:t>10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3DA11E88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Pr="00333A29">
          <w:rPr>
            <w:rStyle w:val="Hyperlink"/>
            <w:rFonts w:ascii="Arial" w:hAnsi="Arial"/>
            <w:b/>
            <w:color w:val="auto"/>
          </w:rPr>
          <w:t>5.6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41B9D">
          <w:rPr>
            <w:rFonts w:ascii="Arial" w:hAnsi="Arial"/>
            <w:b/>
            <w:webHidden/>
          </w:rPr>
          <w:t>128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1C29EFBA" w:rsidR="000D40F4" w:rsidRPr="00333A29" w:rsidRDefault="000D40F4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Pr="00333A29">
          <w:rPr>
            <w:rStyle w:val="Hyperlink"/>
            <w:rFonts w:ascii="Arial" w:hAnsi="Arial"/>
            <w:b/>
            <w:color w:val="auto"/>
          </w:rPr>
          <w:t>5.7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41B9D">
          <w:rPr>
            <w:rFonts w:ascii="Arial" w:hAnsi="Arial"/>
            <w:b/>
            <w:webHidden/>
          </w:rPr>
          <w:t>152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066415" w:rsidRPr="000B05A7">
        <w:rPr>
          <w:rFonts w:ascii="BRH Devanagari Extra" w:hAnsi="BRH Devanagari Extra" w:cs="BRH Devanagari Extra"/>
          <w:sz w:val="40"/>
          <w:szCs w:val="40"/>
          <w:lang w:bidi="ar-SA"/>
        </w:rPr>
        <w:t>×‡åû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û mÉë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 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miÉÍpÉ</w:t>
      </w:r>
      <w:r w:rsidR="00066415"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066415"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3833A2"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0B05A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B05A7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0B05A7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0B05A7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U</w:t>
      </w:r>
      <w:r w:rsidR="00AD6FCF" w:rsidRPr="000B05A7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Ï</w:t>
      </w:r>
      <w:r w:rsidRPr="000B05A7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0B05A7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0B05A7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0B05A7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0B05A7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qÉÉlÉç 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0B05A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0B05A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05A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C2044" w:rsidRPr="000B05A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48C2ECB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77C0" w:rsidRPr="00CB77C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600704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0B05A7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B731A6"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Ì¦ÉlÉÉþ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60FCE034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</w:rPr>
        <w:t>S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05A7">
        <w:rPr>
          <w:rFonts w:ascii="BRH Devanagari Extra" w:hAnsi="BRH Devanagari Extra" w:cs="BRH Devanagari Extra"/>
          <w:sz w:val="40"/>
          <w:szCs w:val="40"/>
        </w:rPr>
        <w:t>è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711F9F" w:rsidRPr="000B05A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>dèrÉliÉÑ</w:t>
      </w:r>
      <w:r w:rsidRPr="000B05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0B05A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0B05A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0B05A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0DD5D331" w:rsidR="00133CDF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B05A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0B05A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0B05A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0B05A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F51E9" w:rsidRPr="000B05A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0B05A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End"/>
      <w:r w:rsidRPr="000B05A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0B05A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0B05A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B05A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355616A4" w14:textId="77777777" w:rsidR="000B05A7" w:rsidRPr="00333A29" w:rsidRDefault="000B05A7" w:rsidP="000B05A7">
      <w:pPr>
        <w:pStyle w:val="NoSpacing"/>
        <w:rPr>
          <w:lang w:bidi="ar-SA"/>
        </w:rPr>
      </w:pP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2373EA1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óèþ 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Pr="00D81B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81B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81B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B43CBC" w:rsidRPr="00D81B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</w:t>
      </w:r>
      <w:r w:rsidRPr="00D81B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D81B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D81B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2D6D46A" w14:textId="77777777" w:rsidR="0038605D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ÍpÉþmÉÔ</w:t>
      </w:r>
      <w:r w:rsidRPr="00D81BD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81BD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81BD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81BD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81BD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81BD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605D" w:rsidRPr="00D81B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81BD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D81BD7">
        <w:rPr>
          <w:rFonts w:ascii="BRH Devanagari Extra" w:hAnsi="BRH Devanagari Extra" w:cs="BRH Devanagari Extra"/>
          <w:sz w:val="40"/>
          <w:szCs w:val="40"/>
        </w:rPr>
        <w:t>x</w:t>
      </w:r>
      <w:r w:rsidRPr="00D81BD7">
        <w:rPr>
          <w:rFonts w:ascii="BRH Devanagari Extra" w:hAnsi="BRH Devanagari Extra" w:cs="BRH Devanagari Extra"/>
          <w:sz w:val="40"/>
          <w:szCs w:val="40"/>
          <w:lang w:bidi="ar-SA"/>
        </w:rPr>
        <w:t>iÉxqÉÉÿjÉç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A7A83" w14:textId="06D05EF0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4CF3D325" w14:textId="77777777" w:rsidR="00D81BD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31C009B" w14:textId="4838FAA1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7904DD" w14:textId="77777777" w:rsidR="00884C9C" w:rsidRPr="009D725B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È - </w:t>
      </w:r>
    </w:p>
    <w:p w14:paraId="732938BD" w14:textId="7CDEC6AE" w:rsidR="002A69F2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7224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É</w:t>
      </w:r>
      <w:r w:rsidRPr="0017224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17224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qÉÉuÉþ²ÏrÉ</w:t>
      </w:r>
      <w:r w:rsidR="00884C9C" w:rsidRPr="0017224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7224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æï-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17224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17224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722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CC57CDF" w14:textId="77777777" w:rsidR="00884C9C" w:rsidRPr="00333A29" w:rsidRDefault="00884C9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A3A7596" w14:textId="77777777" w:rsidR="008C0B55" w:rsidRPr="00A359D7" w:rsidRDefault="002A69F2" w:rsidP="008C0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</w:t>
      </w:r>
      <w:r w:rsidR="008C0B55"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.11.1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1917A3ED" w:rsidR="002A69F2" w:rsidRPr="008C0B55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C0B55" w:rsidRPr="00172247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mlÉÉ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ÉþÌS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172247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172247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7224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172247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64D22571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="00B43C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Pr="00172247" w:rsidRDefault="00280417" w:rsidP="00280417">
      <w:pPr>
        <w:pStyle w:val="NoSpacing"/>
        <w:jc w:val="center"/>
        <w:rPr>
          <w:rFonts w:ascii="Arial" w:hAnsi="Arial" w:cs="Arial"/>
          <w:b/>
          <w:bCs/>
          <w:sz w:val="32"/>
          <w:lang w:val="en-US"/>
        </w:rPr>
      </w:pPr>
      <w:r w:rsidRPr="00172247">
        <w:rPr>
          <w:rFonts w:ascii="Arial" w:hAnsi="Arial" w:cs="Arial"/>
          <w:b/>
          <w:bCs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3007701B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5A5D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5A5D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5A5D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5A5D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cÉÉ ÅmÉ</w:t>
      </w:r>
      <w:r w:rsidR="004D2F06" w:rsidRPr="005A5D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ïrÉå</w:t>
      </w:r>
      <w:r w:rsidRPr="005A5D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5A5D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5A5D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5DFF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proofErr w:type="gramStart"/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proofErr w:type="gramEnd"/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5A5DFF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¸</w:t>
      </w:r>
      <w:r w:rsidR="00014DC0" w:rsidRPr="005A5DF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5A5DFF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5A5DF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5A5DF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5A5DF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5A5DFF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5A5DF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5A5DFF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5A5DF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5A5DFF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5A5DF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5A5DFF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F91296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F9129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F91296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F9129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F91296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F91296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F91296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F9129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F91296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F9129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F91296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F91296">
        <w:rPr>
          <w:rFonts w:ascii="BRH Devanagari Extra" w:hAnsi="BRH Devanagari Extra" w:cs="BRH Devanagari Extra"/>
          <w:b/>
          <w:sz w:val="48"/>
          <w:szCs w:val="40"/>
          <w:lang w:val="it-IT" w:bidi="ar-SA"/>
        </w:rPr>
        <w:t>prÉ</w:t>
      </w:r>
      <w:r w:rsidR="00B63D56" w:rsidRPr="00F91296">
        <w:rPr>
          <w:rFonts w:ascii="BRH Devanagari Extra" w:hAnsi="BRH Devanagari Extra" w:cs="BRH Devanagari Extra"/>
          <w:b/>
          <w:sz w:val="48"/>
          <w:szCs w:val="40"/>
          <w:lang w:val="it-IT" w:bidi="ar-SA"/>
        </w:rPr>
        <w:t>þ</w:t>
      </w:r>
      <w:r w:rsidRPr="00F91296">
        <w:rPr>
          <w:rFonts w:ascii="BRH Devanagari Extra" w:hAnsi="BRH Devanagari Extra" w:cs="BRH Devanagari Extra"/>
          <w:b/>
          <w:sz w:val="48"/>
          <w:szCs w:val="40"/>
          <w:lang w:val="it-IT" w:bidi="ar-SA"/>
        </w:rPr>
        <w:t>Ñ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F9129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F91296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F91296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Éåïþ</w:t>
      </w:r>
      <w:r w:rsidR="007704C9"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F91296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F91296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F9129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xiÉål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64A36BE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r w:rsidR="00EE536D"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ç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ëÑ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8E8B04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-mÉËUþ</w:t>
      </w:r>
      <w:r w:rsidR="00C72F79" w:rsidRPr="00F9129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Š mÉÉliÉÑ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1A939A" w14:textId="77777777" w:rsidR="004B199E" w:rsidRPr="00C72F7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C72F79">
        <w:rPr>
          <w:rFonts w:ascii="BRH Devanagari Extra" w:hAnsi="BRH Devanagari Extra" w:cs="BRH Devanagari Extra"/>
          <w:sz w:val="40"/>
          <w:szCs w:val="40"/>
        </w:rPr>
        <w:t>Sè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224AE1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224AE1">
        <w:rPr>
          <w:rFonts w:ascii="BRH Devanagari Extra" w:hAnsi="BRH Devanagari Extra" w:cs="BRH Devanagari Extra"/>
          <w:sz w:val="40"/>
          <w:szCs w:val="40"/>
        </w:rPr>
        <w:t>g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224AE1">
        <w:rPr>
          <w:rFonts w:ascii="BRH Devanagari Extra" w:hAnsi="BRH Devanagari Extra" w:cs="BRH Devanagari Extra"/>
          <w:sz w:val="40"/>
          <w:szCs w:val="40"/>
        </w:rPr>
        <w:t>Sè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224AE1">
        <w:rPr>
          <w:rFonts w:ascii="Arial" w:hAnsi="Arial" w:cs="Arial"/>
          <w:b/>
          <w:bCs/>
          <w:sz w:val="32"/>
          <w:szCs w:val="32"/>
        </w:rPr>
        <w:t>41</w:t>
      </w:r>
    </w:p>
    <w:p w14:paraId="7A3ABB28" w14:textId="340262D7" w:rsidR="004B199E" w:rsidRPr="00224AE1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224AE1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224AE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A2AD528" w14:textId="77777777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24AE1">
        <w:rPr>
          <w:rFonts w:ascii="Arial" w:hAnsi="Arial" w:cs="Arial"/>
          <w:b/>
          <w:bCs/>
          <w:sz w:val="32"/>
          <w:szCs w:val="32"/>
          <w:u w:val="single"/>
        </w:rPr>
        <w:t>TS 5.5.10.1</w:t>
      </w:r>
    </w:p>
    <w:p w14:paraId="18404177" w14:textId="5D54E687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224AE1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224A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Arial" w:hAnsi="Arial" w:cs="Arial"/>
          <w:b/>
          <w:bCs/>
          <w:sz w:val="32"/>
          <w:szCs w:val="32"/>
        </w:rPr>
        <w:t>42</w:t>
      </w:r>
    </w:p>
    <w:p w14:paraId="7BA154B5" w14:textId="77777777" w:rsidR="005E728C" w:rsidRPr="00224AE1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59E2DA9" w14:textId="77777777" w:rsidR="005E728C" w:rsidRPr="00224AE1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3161A0D" w14:textId="05D19DC4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24AE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10.2</w:t>
      </w:r>
    </w:p>
    <w:p w14:paraId="11F2599D" w14:textId="6EDF1DDF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224AE1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050DE21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F91296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F91296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r w:rsidR="00224AE1"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F912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68E0ECA8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912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F9129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É - </w:t>
      </w:r>
      <w:r w:rsidR="009D1941" w:rsidRPr="00F91296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z</w:t>
      </w:r>
      <w:r w:rsidRPr="00F912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å</w:t>
      </w:r>
      <w:r w:rsidRPr="00F9129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69FF93AD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3E1F" w:rsidRPr="00F91296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F912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1296">
        <w:rPr>
          <w:rFonts w:ascii="BRH Devanagari Extra" w:hAnsi="BRH Devanagari Extra" w:cs="BRH Devanagari Extra"/>
          <w:sz w:val="40"/>
          <w:szCs w:val="40"/>
          <w:lang w:bidi="ar-SA"/>
        </w:rPr>
        <w:t>SìÉÈ |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37914D0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69CC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2569C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69C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2569CC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2569C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2569C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2569C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956BE" w:rsidRPr="002569C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2569C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2569C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569C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2569C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569C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2569C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569C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5EC278DC" w:rsidR="003D1AB6" w:rsidRPr="00772748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35A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035A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- </w:t>
      </w:r>
      <w:bookmarkStart w:id="8" w:name="_Hlk198399053"/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E5EF5"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7E5EF5"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bookmarkEnd w:id="8"/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035A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035A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035A9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åþ</w:t>
      </w:r>
      <w:r w:rsidRPr="0077274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0548F3F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1012CDBC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A96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035A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035A9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A9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35A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035A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035A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035A9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35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035A96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035A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035A9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035A9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035A96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035A96">
        <w:rPr>
          <w:rFonts w:ascii="BRH Devanagari Extra" w:hAnsi="BRH Devanagari Extra" w:cs="BRH Devanagari Extra"/>
          <w:sz w:val="40"/>
          <w:szCs w:val="40"/>
          <w:lang w:bidi="ar-SA"/>
        </w:rPr>
        <w:t>Éåÿ ÅxrÉ</w:t>
      </w:r>
      <w:r w:rsidR="00EA2DC4" w:rsidRPr="00035A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bookmarkStart w:id="9" w:name="_Hlk179571822"/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.11.1</w:t>
      </w:r>
    </w:p>
    <w:bookmarkEnd w:id="9"/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6DA58643" w:rsidR="003D1AB6" w:rsidRPr="005075B3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5075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±Éæ</w:t>
      </w:r>
      <w:r w:rsidR="005075B3" w:rsidRPr="005075B3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  <w:lang w:bidi="ar-SA"/>
        </w:rPr>
        <w:t>È</w:t>
      </w:r>
      <w:r w:rsidRPr="005075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È) </w:t>
      </w:r>
      <w:r w:rsidRPr="005075B3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5E79623C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="005075B3" w:rsidRPr="005075B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39267E57" w:rsidR="003D1AB6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35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þhrÉuÉhÉÉï</w:t>
      </w:r>
      <w:r w:rsidRPr="00035A9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35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- xÉ</w:t>
      </w:r>
      <w:r w:rsidRPr="00035A9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035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6EC0E306" w14:textId="77777777" w:rsidR="00035A96" w:rsidRPr="00333A29" w:rsidRDefault="00035A96" w:rsidP="00035A96">
      <w:pPr>
        <w:pStyle w:val="NoSpacing"/>
        <w:rPr>
          <w:lang w:bidi="ar-SA"/>
        </w:rPr>
      </w:pP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08358" w14:textId="77777777" w:rsidR="00F65C7C" w:rsidRDefault="00F65C7C" w:rsidP="009B6EBD">
      <w:pPr>
        <w:spacing w:after="0" w:line="240" w:lineRule="auto"/>
      </w:pPr>
      <w:r>
        <w:separator/>
      </w:r>
    </w:p>
  </w:endnote>
  <w:endnote w:type="continuationSeparator" w:id="0">
    <w:p w14:paraId="22B12466" w14:textId="77777777" w:rsidR="00F65C7C" w:rsidRDefault="00F65C7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B09F" w14:textId="7236EA9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82FFA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 w:rsidR="00C82FFA">
      <w:rPr>
        <w:rFonts w:ascii="Arial" w:hAnsi="Arial" w:cs="Arial"/>
        <w:b/>
        <w:bCs/>
        <w:sz w:val="32"/>
        <w:szCs w:val="32"/>
        <w:lang w:val="en-US"/>
      </w:rPr>
      <w:t>5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2F622" w14:textId="77777777" w:rsidR="00F65C7C" w:rsidRDefault="00F65C7C" w:rsidP="009B6EBD">
      <w:pPr>
        <w:spacing w:after="0" w:line="240" w:lineRule="auto"/>
      </w:pPr>
      <w:r>
        <w:separator/>
      </w:r>
    </w:p>
  </w:footnote>
  <w:footnote w:type="continuationSeparator" w:id="0">
    <w:p w14:paraId="7894C455" w14:textId="77777777" w:rsidR="00F65C7C" w:rsidRDefault="00F65C7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A96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0B13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18D3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05A7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03F3"/>
    <w:rsid w:val="000E102F"/>
    <w:rsid w:val="000E1E31"/>
    <w:rsid w:val="000E242F"/>
    <w:rsid w:val="000E33E5"/>
    <w:rsid w:val="000E430D"/>
    <w:rsid w:val="000E463B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07DB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B9D"/>
    <w:rsid w:val="00141E8B"/>
    <w:rsid w:val="001425AA"/>
    <w:rsid w:val="00142E35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2247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87FCB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433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1BD2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4AE1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9CC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1E8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568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723"/>
    <w:rsid w:val="00325A9C"/>
    <w:rsid w:val="00326CEF"/>
    <w:rsid w:val="003278AA"/>
    <w:rsid w:val="003308D6"/>
    <w:rsid w:val="0033131A"/>
    <w:rsid w:val="0033186F"/>
    <w:rsid w:val="00331D99"/>
    <w:rsid w:val="00332700"/>
    <w:rsid w:val="003327FB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05D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59A8"/>
    <w:rsid w:val="003D7C0A"/>
    <w:rsid w:val="003D7DD1"/>
    <w:rsid w:val="003E015B"/>
    <w:rsid w:val="003E067D"/>
    <w:rsid w:val="003E0793"/>
    <w:rsid w:val="003E1067"/>
    <w:rsid w:val="003E1932"/>
    <w:rsid w:val="003E1AA8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4ABD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4F7E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2F06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205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075B3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2E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5DFF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C70F6"/>
    <w:rsid w:val="005D0246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11F"/>
    <w:rsid w:val="0062434E"/>
    <w:rsid w:val="00625F7C"/>
    <w:rsid w:val="00627DCC"/>
    <w:rsid w:val="00630402"/>
    <w:rsid w:val="00630F8A"/>
    <w:rsid w:val="00631A7C"/>
    <w:rsid w:val="00631CAA"/>
    <w:rsid w:val="0063205B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595A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6E78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F9F"/>
    <w:rsid w:val="00713E82"/>
    <w:rsid w:val="0071454C"/>
    <w:rsid w:val="00714AF1"/>
    <w:rsid w:val="00714FAD"/>
    <w:rsid w:val="00715CE4"/>
    <w:rsid w:val="007166FB"/>
    <w:rsid w:val="00716EB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595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04B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2748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526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EF5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7FF9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A13"/>
    <w:rsid w:val="00847BE8"/>
    <w:rsid w:val="008511E9"/>
    <w:rsid w:val="00854187"/>
    <w:rsid w:val="00854464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9C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B55"/>
    <w:rsid w:val="008C0F45"/>
    <w:rsid w:val="008C15C4"/>
    <w:rsid w:val="008C1D02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306C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4FEC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941"/>
    <w:rsid w:val="009D1EEF"/>
    <w:rsid w:val="009D2CCA"/>
    <w:rsid w:val="009D3279"/>
    <w:rsid w:val="009D4D7F"/>
    <w:rsid w:val="009D4D8C"/>
    <w:rsid w:val="009D67A4"/>
    <w:rsid w:val="009D7006"/>
    <w:rsid w:val="009D725B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5EE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2DB1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3CBC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6BE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1E9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150F"/>
    <w:rsid w:val="00C22E00"/>
    <w:rsid w:val="00C235F0"/>
    <w:rsid w:val="00C237EB"/>
    <w:rsid w:val="00C23B85"/>
    <w:rsid w:val="00C2418D"/>
    <w:rsid w:val="00C242E7"/>
    <w:rsid w:val="00C25A46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1E12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2F79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2FFA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97BF3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C0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5755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E6E29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8A6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29B8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BD7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E1F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16A"/>
    <w:rsid w:val="00E97450"/>
    <w:rsid w:val="00EA0D5E"/>
    <w:rsid w:val="00EA0F91"/>
    <w:rsid w:val="00EA28A6"/>
    <w:rsid w:val="00EA2DC4"/>
    <w:rsid w:val="00EA347D"/>
    <w:rsid w:val="00EA4968"/>
    <w:rsid w:val="00EA5B27"/>
    <w:rsid w:val="00EA697D"/>
    <w:rsid w:val="00EA6BA2"/>
    <w:rsid w:val="00EA78E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46C7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36D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46B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5C7C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798"/>
    <w:rsid w:val="00F908A1"/>
    <w:rsid w:val="00F90FBE"/>
    <w:rsid w:val="00F9120D"/>
    <w:rsid w:val="00F91296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57B"/>
    <w:rsid w:val="00FC1C29"/>
    <w:rsid w:val="00FC29A5"/>
    <w:rsid w:val="00FC2BF4"/>
    <w:rsid w:val="00FC593B"/>
    <w:rsid w:val="00FC5B96"/>
    <w:rsid w:val="00FC5F68"/>
    <w:rsid w:val="00FC7112"/>
    <w:rsid w:val="00FC7F86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77</Pages>
  <Words>28439</Words>
  <Characters>162106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5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94</cp:revision>
  <cp:lastPrinted>2025-05-19T05:17:00Z</cp:lastPrinted>
  <dcterms:created xsi:type="dcterms:W3CDTF">2021-02-07T14:18:00Z</dcterms:created>
  <dcterms:modified xsi:type="dcterms:W3CDTF">2025-06-02T16:09:00Z</dcterms:modified>
</cp:coreProperties>
</file>